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и регулирующего воздействия проекта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54B05" w:rsidRPr="00354B05" w:rsidRDefault="00212598" w:rsidP="00354B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01"/>
                    <w:jc w:val="both"/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21259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роект Постановления</w:t>
                  </w:r>
                  <w:r w:rsidR="00A0576D" w:rsidRPr="0021259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Администрации города Сургута «</w:t>
                  </w:r>
                  <w:r w:rsidR="00354B05" w:rsidRPr="00354B05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Об утверждении Методики расчета возмещения расходов</w:t>
                  </w:r>
                  <w:r w:rsidR="00354B05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r w:rsidR="00354B05" w:rsidRPr="00354B05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бюджета города на содержание</w:t>
                  </w:r>
                  <w:r w:rsidR="00354B05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r w:rsidR="00354B05" w:rsidRPr="00354B05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и эксплуатацию имущества, находящегося муниципальной собственности и</w:t>
                  </w:r>
                  <w:r w:rsidR="00354B05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r w:rsidR="00354B05" w:rsidRPr="00354B05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переданного в оперативное управление</w:t>
                  </w:r>
                </w:p>
                <w:p w:rsidR="00A0576D" w:rsidRPr="002A5201" w:rsidRDefault="00354B05" w:rsidP="00354B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0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354B05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муниципальным бюджетным или</w:t>
                  </w:r>
                  <w:r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r w:rsidRPr="00354B05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казённым учреждениям и сданного в аренду</w:t>
                  </w:r>
                  <w:r w:rsidR="00212598" w:rsidRPr="00212598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»</w:t>
                  </w:r>
                  <w:r w:rsidR="00A0576D" w:rsidRPr="002A520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354B05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6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3B8202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54B0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354B0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bookmarkStart w:id="0" w:name="_GoBack"/>
                  <w:bookmarkEnd w:id="0"/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о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12598"/>
    <w:rsid w:val="0022002B"/>
    <w:rsid w:val="00226539"/>
    <w:rsid w:val="0025090D"/>
    <w:rsid w:val="00270A75"/>
    <w:rsid w:val="002A5201"/>
    <w:rsid w:val="002D2B9D"/>
    <w:rsid w:val="002E63E5"/>
    <w:rsid w:val="00354B05"/>
    <w:rsid w:val="0036007E"/>
    <w:rsid w:val="00383A00"/>
    <w:rsid w:val="0038557D"/>
    <w:rsid w:val="004245AD"/>
    <w:rsid w:val="00452F0C"/>
    <w:rsid w:val="004B67BD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1A5E7-F7CA-4CCA-9CEA-7812BCD3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p@n-vart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7C1D-5531-48D4-8746-822BEE8A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Евгений Кирницкий</cp:lastModifiedBy>
  <cp:revision>2</cp:revision>
  <cp:lastPrinted>2015-04-28T04:44:00Z</cp:lastPrinted>
  <dcterms:created xsi:type="dcterms:W3CDTF">2015-08-03T10:42:00Z</dcterms:created>
  <dcterms:modified xsi:type="dcterms:W3CDTF">2015-08-03T10:42:00Z</dcterms:modified>
</cp:coreProperties>
</file>